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仿宋_GB2312" w:hAnsi="Arial" w:eastAsia="仿宋_GB2312" w:cs="Arial"/>
          <w:sz w:val="32"/>
          <w:szCs w:val="32"/>
        </w:rPr>
      </w:pPr>
      <w:r>
        <w:rPr>
          <w:rFonts w:hint="eastAsia" w:ascii="仿宋_GB2312" w:hAnsi="Arial" w:eastAsia="仿宋_GB2312" w:cs="Arial"/>
          <w:sz w:val="32"/>
          <w:szCs w:val="32"/>
        </w:rPr>
        <w:t>附件2：</w:t>
      </w:r>
    </w:p>
    <w:p>
      <w:pPr>
        <w:spacing w:line="560" w:lineRule="exact"/>
        <w:jc w:val="both"/>
        <w:rPr>
          <w:rFonts w:hint="eastAsia" w:ascii="方正小标宋简体" w:hAnsi="方正小标宋简体" w:eastAsia="方正小标宋简体" w:cs="方正小标宋简体"/>
          <w:color w:val="000000"/>
          <w:w w:val="80"/>
          <w:kern w:val="0"/>
          <w:sz w:val="36"/>
          <w:szCs w:val="36"/>
        </w:rPr>
      </w:pPr>
      <w:r>
        <w:rPr>
          <w:rFonts w:hint="eastAsia" w:ascii="黑体" w:hAnsi="Arial" w:eastAsia="黑体" w:cs="Arial"/>
          <w:w w:val="75"/>
          <w:sz w:val="32"/>
          <w:szCs w:val="32"/>
          <w:lang w:val="en-US" w:eastAsia="zh-CN"/>
        </w:rPr>
        <w:t>江苏省盐南高新技术产业开发区直属义务教育学校2021年公开招聘教师报名表</w:t>
      </w:r>
    </w:p>
    <w:tbl>
      <w:tblPr>
        <w:tblStyle w:val="5"/>
        <w:tblW w:w="0" w:type="auto"/>
        <w:tblInd w:w="-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1077"/>
        <w:gridCol w:w="543"/>
        <w:gridCol w:w="178"/>
        <w:gridCol w:w="721"/>
        <w:gridCol w:w="9"/>
        <w:gridCol w:w="657"/>
        <w:gridCol w:w="51"/>
        <w:gridCol w:w="230"/>
        <w:gridCol w:w="281"/>
        <w:gridCol w:w="209"/>
        <w:gridCol w:w="72"/>
        <w:gridCol w:w="290"/>
        <w:gridCol w:w="281"/>
        <w:gridCol w:w="77"/>
        <w:gridCol w:w="204"/>
        <w:gridCol w:w="281"/>
        <w:gridCol w:w="281"/>
        <w:gridCol w:w="136"/>
        <w:gridCol w:w="150"/>
        <w:gridCol w:w="281"/>
        <w:gridCol w:w="268"/>
        <w:gridCol w:w="294"/>
        <w:gridCol w:w="281"/>
        <w:gridCol w:w="281"/>
        <w:gridCol w:w="281"/>
        <w:gridCol w:w="281"/>
        <w:gridCol w:w="281"/>
        <w:gridCol w:w="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077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72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90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68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9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1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25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799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95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011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学位情况（本科起）</w:t>
            </w: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6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rPr>
                <w:szCs w:val="21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资格证书</w:t>
            </w:r>
          </w:p>
        </w:tc>
        <w:tc>
          <w:tcPr>
            <w:tcW w:w="252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段</w:t>
            </w:r>
            <w:bookmarkStart w:id="0" w:name="_GoBack"/>
            <w:bookmarkEnd w:id="0"/>
          </w:p>
        </w:tc>
        <w:tc>
          <w:tcPr>
            <w:tcW w:w="179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科</w:t>
            </w:r>
          </w:p>
        </w:tc>
        <w:tc>
          <w:tcPr>
            <w:tcW w:w="201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岗位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line="300" w:lineRule="exact"/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岗位代码</w:t>
            </w:r>
          </w:p>
        </w:tc>
        <w:tc>
          <w:tcPr>
            <w:tcW w:w="2698" w:type="dxa"/>
            <w:gridSpan w:val="10"/>
            <w:vAlign w:val="center"/>
          </w:tcPr>
          <w:p>
            <w:pPr>
              <w:spacing w:line="300" w:lineRule="exact"/>
              <w:ind w:firstLine="210" w:firstLineChars="100"/>
              <w:rPr>
                <w:szCs w:val="21"/>
              </w:rPr>
            </w:pPr>
          </w:p>
        </w:tc>
        <w:tc>
          <w:tcPr>
            <w:tcW w:w="1260" w:type="dxa"/>
            <w:gridSpan w:val="6"/>
            <w:vAlign w:val="center"/>
          </w:tcPr>
          <w:p>
            <w:pPr>
              <w:spacing w:line="300" w:lineRule="exact"/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岗位名称</w:t>
            </w:r>
          </w:p>
        </w:tc>
        <w:tc>
          <w:tcPr>
            <w:tcW w:w="2710" w:type="dxa"/>
            <w:gridSpan w:val="10"/>
            <w:vAlign w:val="center"/>
          </w:tcPr>
          <w:p>
            <w:pPr>
              <w:spacing w:line="300" w:lineRule="exact"/>
              <w:ind w:firstLine="210" w:firstLineChars="10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址</w:t>
            </w:r>
          </w:p>
        </w:tc>
        <w:tc>
          <w:tcPr>
            <w:tcW w:w="2519" w:type="dxa"/>
            <w:gridSpan w:val="4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799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95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主要成员情况</w:t>
            </w:r>
          </w:p>
        </w:tc>
        <w:tc>
          <w:tcPr>
            <w:tcW w:w="1077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称谓</w:t>
            </w:r>
          </w:p>
        </w:tc>
        <w:tc>
          <w:tcPr>
            <w:tcW w:w="1442" w:type="dxa"/>
            <w:gridSpan w:val="3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姓</w:t>
            </w:r>
            <w:r>
              <w:rPr>
                <w:rFonts w:hAnsi="宋体"/>
                <w:szCs w:val="21"/>
              </w:rPr>
              <w:t xml:space="preserve">  </w:t>
            </w:r>
            <w:r>
              <w:rPr>
                <w:rFonts w:hint="eastAsia" w:hAnsi="宋体"/>
                <w:szCs w:val="21"/>
              </w:rPr>
              <w:t>名</w:t>
            </w:r>
          </w:p>
        </w:tc>
        <w:tc>
          <w:tcPr>
            <w:tcW w:w="5769" w:type="dxa"/>
            <w:gridSpan w:val="24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4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4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4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简历（自高中起，时间到月）</w:t>
            </w:r>
          </w:p>
        </w:tc>
        <w:tc>
          <w:tcPr>
            <w:tcW w:w="8288" w:type="dxa"/>
            <w:gridSpan w:val="28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惩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况</w:t>
            </w:r>
          </w:p>
        </w:tc>
        <w:tc>
          <w:tcPr>
            <w:tcW w:w="8288" w:type="dxa"/>
            <w:gridSpan w:val="28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 w:eastAsia="仿宋_GB2312"/>
                <w:sz w:val="24"/>
              </w:rPr>
              <w:t>本人承诺</w:t>
            </w:r>
          </w:p>
        </w:tc>
        <w:tc>
          <w:tcPr>
            <w:tcW w:w="8288" w:type="dxa"/>
            <w:gridSpan w:val="28"/>
          </w:tcPr>
          <w:p>
            <w:pPr>
              <w:spacing w:line="30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本人已详细阅读招聘公告，自愿遵守公告中的各项规定，表中所填的信息真实、准确。若本人有违背上述承诺的行为，自愿作自动放弃处理，并承担相关责任。</w:t>
            </w:r>
          </w:p>
          <w:p>
            <w:pPr>
              <w:spacing w:line="3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</w:t>
            </w: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ascii="仿宋_GB2312" w:eastAsia="仿宋_GB2312"/>
                <w:sz w:val="24"/>
              </w:rPr>
              <w:t xml:space="preserve">         </w:t>
            </w:r>
            <w:r>
              <w:rPr>
                <w:rFonts w:hint="eastAsia" w:ascii="仿宋_GB2312" w:eastAsia="仿宋_GB2312"/>
                <w:sz w:val="24"/>
              </w:rPr>
              <w:t>承诺人（本人签名）：</w:t>
            </w:r>
            <w:r>
              <w:rPr>
                <w:rFonts w:ascii="仿宋_GB2312" w:eastAsia="仿宋_GB2312"/>
                <w:sz w:val="24"/>
              </w:rPr>
              <w:t xml:space="preserve">          </w:t>
            </w:r>
            <w:r>
              <w:rPr>
                <w:rFonts w:hint="eastAsia" w:ascii="仿宋_GB2312" w:eastAsia="仿宋_GB2312"/>
                <w:sz w:val="24"/>
              </w:rPr>
              <w:t xml:space="preserve">          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hint="eastAsia"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</w:tbl>
    <w:p>
      <w:pPr>
        <w:widowControl/>
        <w:tabs>
          <w:tab w:val="left" w:pos="7580"/>
        </w:tabs>
        <w:wordWrap w:val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说明：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begin"/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instrText xml:space="preserve"> = 1 \* GB3 </w:instrTex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separate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①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end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岗位名称：必须与公布的招聘岗位相一致。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begin"/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instrText xml:space="preserve"> = 2 \* GB3 </w:instrTex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separate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②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end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本人无法填写的一律填“无”，不留空白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56F8"/>
    <w:rsid w:val="000271A2"/>
    <w:rsid w:val="00075C10"/>
    <w:rsid w:val="0008094F"/>
    <w:rsid w:val="0008271A"/>
    <w:rsid w:val="000A45AA"/>
    <w:rsid w:val="000C3820"/>
    <w:rsid w:val="000D6D63"/>
    <w:rsid w:val="00187946"/>
    <w:rsid w:val="001B3613"/>
    <w:rsid w:val="001F5EAB"/>
    <w:rsid w:val="00254600"/>
    <w:rsid w:val="00263831"/>
    <w:rsid w:val="002A22CF"/>
    <w:rsid w:val="003931E8"/>
    <w:rsid w:val="003E1D9B"/>
    <w:rsid w:val="00543898"/>
    <w:rsid w:val="00550058"/>
    <w:rsid w:val="00595F7C"/>
    <w:rsid w:val="005A4031"/>
    <w:rsid w:val="005B0E72"/>
    <w:rsid w:val="00603E39"/>
    <w:rsid w:val="00647735"/>
    <w:rsid w:val="00674D5B"/>
    <w:rsid w:val="006B1E76"/>
    <w:rsid w:val="00736611"/>
    <w:rsid w:val="00756877"/>
    <w:rsid w:val="007656F8"/>
    <w:rsid w:val="0077107B"/>
    <w:rsid w:val="00857329"/>
    <w:rsid w:val="00934E51"/>
    <w:rsid w:val="009E4D96"/>
    <w:rsid w:val="00A348B7"/>
    <w:rsid w:val="00A43590"/>
    <w:rsid w:val="00A45754"/>
    <w:rsid w:val="00A53141"/>
    <w:rsid w:val="00A8620B"/>
    <w:rsid w:val="00AE4388"/>
    <w:rsid w:val="00B65FBF"/>
    <w:rsid w:val="00B7044E"/>
    <w:rsid w:val="00BB3E5C"/>
    <w:rsid w:val="00BC1A79"/>
    <w:rsid w:val="00C80CF4"/>
    <w:rsid w:val="00CE517E"/>
    <w:rsid w:val="00D01AF7"/>
    <w:rsid w:val="00F218ED"/>
    <w:rsid w:val="03414987"/>
    <w:rsid w:val="04EA5BEC"/>
    <w:rsid w:val="057418CA"/>
    <w:rsid w:val="064A3AB6"/>
    <w:rsid w:val="0850783B"/>
    <w:rsid w:val="08D50539"/>
    <w:rsid w:val="0CC41E86"/>
    <w:rsid w:val="0FA1672C"/>
    <w:rsid w:val="19F61E74"/>
    <w:rsid w:val="1DA348B8"/>
    <w:rsid w:val="231D3901"/>
    <w:rsid w:val="257B5150"/>
    <w:rsid w:val="25C017D4"/>
    <w:rsid w:val="26466205"/>
    <w:rsid w:val="274F3513"/>
    <w:rsid w:val="2C182AE2"/>
    <w:rsid w:val="2E3A3729"/>
    <w:rsid w:val="2E4C537E"/>
    <w:rsid w:val="2F30201C"/>
    <w:rsid w:val="31C707BE"/>
    <w:rsid w:val="38F2352A"/>
    <w:rsid w:val="39732C4F"/>
    <w:rsid w:val="3DBD6449"/>
    <w:rsid w:val="3DD6635C"/>
    <w:rsid w:val="41142C57"/>
    <w:rsid w:val="41FE08A8"/>
    <w:rsid w:val="44B12ED7"/>
    <w:rsid w:val="468C1407"/>
    <w:rsid w:val="46A23BAB"/>
    <w:rsid w:val="47553D65"/>
    <w:rsid w:val="49767D8D"/>
    <w:rsid w:val="4A8D1CAB"/>
    <w:rsid w:val="4CB94CEA"/>
    <w:rsid w:val="4D4714EF"/>
    <w:rsid w:val="4F475569"/>
    <w:rsid w:val="4FFE04EF"/>
    <w:rsid w:val="52B42DA3"/>
    <w:rsid w:val="537E2EE3"/>
    <w:rsid w:val="53E90D4B"/>
    <w:rsid w:val="54D9767E"/>
    <w:rsid w:val="551A75D6"/>
    <w:rsid w:val="55D579F2"/>
    <w:rsid w:val="576B3C80"/>
    <w:rsid w:val="58715C94"/>
    <w:rsid w:val="5F96386C"/>
    <w:rsid w:val="61A03FB9"/>
    <w:rsid w:val="63271641"/>
    <w:rsid w:val="6428452F"/>
    <w:rsid w:val="64474E24"/>
    <w:rsid w:val="64A07A50"/>
    <w:rsid w:val="657B2977"/>
    <w:rsid w:val="65955C09"/>
    <w:rsid w:val="685D508C"/>
    <w:rsid w:val="69067C92"/>
    <w:rsid w:val="6C2741FA"/>
    <w:rsid w:val="6EA51260"/>
    <w:rsid w:val="72801E1B"/>
    <w:rsid w:val="77FE18F3"/>
    <w:rsid w:val="79260E70"/>
    <w:rsid w:val="7BB6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iPriority w:val="0"/>
  </w:style>
  <w:style w:type="table" w:default="1" w:styleId="5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72298-8A55-4764-B885-E29ED6E3B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1</Pages>
  <Words>71</Words>
  <Characters>405</Characters>
  <Lines>3</Lines>
  <Paragraphs>1</Paragraphs>
  <TotalTime>3</TotalTime>
  <ScaleCrop>false</ScaleCrop>
  <LinksUpToDate>false</LinksUpToDate>
  <CharactersWithSpaces>475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9:54:00Z</dcterms:created>
  <dc:creator>Windows10</dc:creator>
  <cp:lastModifiedBy>风华正茂</cp:lastModifiedBy>
  <cp:lastPrinted>2020-06-04T06:40:00Z</cp:lastPrinted>
  <dcterms:modified xsi:type="dcterms:W3CDTF">2021-08-02T09:33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597CF8BAC8B044EA93F425F502AFEA61</vt:lpwstr>
  </property>
</Properties>
</file>